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3B7A455E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D759F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669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C" w14:textId="5CA74C54"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“</w:t>
                            </w:r>
                            <w:r w:rsidR="00D759F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Purchase</w:t>
                            </w:r>
                            <w:proofErr w:type="gramEnd"/>
                            <w:r w:rsidR="00D759F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of signs for CPC-R</w:t>
                            </w:r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facilit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3B7A455E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D759F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669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C" w14:textId="5CA74C54"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proofErr w:type="gramStart"/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“</w:t>
                      </w:r>
                      <w:r w:rsidR="00D759F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Purchase</w:t>
                      </w:r>
                      <w:proofErr w:type="gramEnd"/>
                      <w:r w:rsidR="00D759F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of signs for CPC-R</w:t>
                      </w:r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faciliti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42EE0C0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604E0EDC" w:rsidR="00D50C59" w:rsidRPr="004D7E56" w:rsidRDefault="004A7146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st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.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0FFCB85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proofErr w:type="spellEnd"/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0D68437F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6</w:t>
                            </w:r>
                            <w:r w:rsidR="00D759F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69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D" w14:textId="0E7F1386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Purchase of signs for CPC-</w:t>
                            </w:r>
                            <w:r w:rsidR="00D759F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R</w:t>
                            </w:r>
                            <w:bookmarkStart w:id="2" w:name="_GoBack"/>
                            <w:bookmarkEnd w:id="2"/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facilit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00DD68D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4051A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42EE0C0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604E0EDC" w:rsidR="00D50C59" w:rsidRPr="004D7E56" w:rsidRDefault="004A7146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st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.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0FFCB85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proofErr w:type="spellEnd"/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0D68437F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DA5EA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6</w:t>
                      </w:r>
                      <w:r w:rsidR="00D759F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69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D" w14:textId="0E7F1386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Purchase of signs for CPC-</w:t>
                      </w:r>
                      <w:r w:rsidR="00D759F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R</w:t>
                      </w:r>
                      <w:bookmarkStart w:id="3" w:name="_GoBack"/>
                      <w:bookmarkEnd w:id="3"/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faciliti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00DD68D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4051A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0629ABE5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59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59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051A0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A7146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759F5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5EA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CC4155-1EC6-4F1B-BD8C-0C8DE37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7</cp:revision>
  <cp:lastPrinted>2014-12-10T07:59:00Z</cp:lastPrinted>
  <dcterms:created xsi:type="dcterms:W3CDTF">2018-07-13T07:30:00Z</dcterms:created>
  <dcterms:modified xsi:type="dcterms:W3CDTF">2019-07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